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22 ZUM 15.SONNTAG NACH TRINITA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22 ZUM 15.SONNTAG NACH TRINIT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22 ZUM 15.SONNTAG NACH TRINIT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